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EE69" w14:textId="77777777" w:rsidR="000E731D" w:rsidRDefault="00A50D30" w:rsidP="003C4A7B">
      <w:pPr>
        <w:jc w:val="left"/>
        <w:rPr>
          <w:rFonts w:ascii="AR P丸ゴシック体E" w:eastAsia="AR P丸ゴシック体E" w:hAnsi="AR P丸ゴシック体E"/>
          <w:b/>
          <w:sz w:val="22"/>
        </w:rPr>
      </w:pPr>
      <w:r w:rsidRPr="005E184B">
        <w:rPr>
          <w:rFonts w:ascii="AR P丸ゴシック体E" w:eastAsia="AR P丸ゴシック体E" w:hAnsi="AR P丸ゴシック体E" w:hint="eastAsia"/>
          <w:b/>
          <w:noProof/>
          <w:color w:val="FF0000"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2CD8" wp14:editId="4EA156A3">
                <wp:simplePos x="0" y="0"/>
                <wp:positionH relativeFrom="column">
                  <wp:posOffset>5269230</wp:posOffset>
                </wp:positionH>
                <wp:positionV relativeFrom="paragraph">
                  <wp:posOffset>24291</wp:posOffset>
                </wp:positionV>
                <wp:extent cx="447675" cy="4000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13914" id="円/楕円 1" o:spid="_x0000_s1026" style="position:absolute;left:0;text-align:left;margin-left:414.9pt;margin-top:1.9pt;width:3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" filled="f" strokecolor="red" strokeweight="2pt"/>
            </w:pict>
          </mc:Fallback>
        </mc:AlternateContent>
      </w:r>
      <w:r w:rsidR="00A76332" w:rsidRPr="005E184B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問診票</w:t>
      </w:r>
      <w:r w:rsidR="00770F32" w:rsidRPr="005E184B">
        <w:rPr>
          <w:rFonts w:ascii="AR P丸ゴシック体E" w:eastAsia="AR P丸ゴシック体E" w:hAnsi="AR P丸ゴシック体E" w:hint="eastAsia"/>
          <w:b/>
          <w:sz w:val="28"/>
          <w:szCs w:val="28"/>
          <w:bdr w:val="single" w:sz="4" w:space="0" w:color="auto"/>
        </w:rPr>
        <w:t>（</w:t>
      </w:r>
      <w:r w:rsidR="005E184B" w:rsidRPr="005E184B">
        <w:rPr>
          <w:rFonts w:ascii="AR P丸ゴシック体E" w:eastAsia="AR P丸ゴシック体E" w:hAnsi="AR P丸ゴシック体E" w:hint="eastAsia"/>
          <w:b/>
          <w:sz w:val="28"/>
          <w:szCs w:val="28"/>
          <w:bdr w:val="single" w:sz="4" w:space="0" w:color="auto"/>
        </w:rPr>
        <w:t>男性不妊</w:t>
      </w:r>
      <w:r w:rsidR="00770F32" w:rsidRPr="005E184B">
        <w:rPr>
          <w:rFonts w:ascii="AR P丸ゴシック体E" w:eastAsia="AR P丸ゴシック体E" w:hAnsi="AR P丸ゴシック体E" w:hint="eastAsia"/>
          <w:b/>
          <w:sz w:val="28"/>
          <w:szCs w:val="28"/>
          <w:bdr w:val="single" w:sz="4" w:space="0" w:color="auto"/>
        </w:rPr>
        <w:t>）</w:t>
      </w:r>
      <w:r w:rsidR="005E184B">
        <w:rPr>
          <w:rFonts w:ascii="AR P丸ゴシック体E" w:eastAsia="AR P丸ゴシック体E" w:hAnsi="AR P丸ゴシック体E" w:hint="eastAsia"/>
          <w:b/>
          <w:sz w:val="28"/>
          <w:szCs w:val="28"/>
        </w:rPr>
        <w:t xml:space="preserve">   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丘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の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上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鍼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灸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院</w:t>
      </w:r>
      <w:r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　　　　</w:t>
      </w:r>
      <w:r w:rsidRPr="00A50D30">
        <w:rPr>
          <w:rFonts w:ascii="AR P丸ゴシック体E" w:eastAsia="AR P丸ゴシック体E" w:hAnsi="AR P丸ゴシック体E" w:hint="eastAsia"/>
          <w:b/>
          <w:color w:val="FF0000"/>
          <w:sz w:val="40"/>
          <w:szCs w:val="40"/>
        </w:rPr>
        <w:t>秘</w:t>
      </w:r>
    </w:p>
    <w:p w14:paraId="4A971B6B" w14:textId="77777777" w:rsidR="00C2306E" w:rsidRPr="00752351" w:rsidRDefault="00C2306E" w:rsidP="00C2306E">
      <w:pPr>
        <w:jc w:val="left"/>
        <w:rPr>
          <w:rFonts w:ascii="AR P丸ゴシック体E" w:eastAsia="AR P丸ゴシック体E" w:hAnsi="AR P丸ゴシック体E"/>
          <w:b/>
          <w:sz w:val="36"/>
          <w:szCs w:val="36"/>
        </w:rPr>
      </w:pPr>
      <w:r w:rsidRPr="00752351">
        <w:rPr>
          <w:rFonts w:ascii="ＭＳ 明朝" w:eastAsia="ＭＳ 明朝" w:hAnsi="ＭＳ 明朝" w:cs="ＭＳ 明朝" w:hint="eastAsia"/>
          <w:b/>
          <w:sz w:val="36"/>
          <w:szCs w:val="36"/>
        </w:rPr>
        <w:t>☞</w:t>
      </w:r>
      <w:r w:rsidRPr="00752351">
        <w:rPr>
          <w:rFonts w:ascii="HGMaruGothicMPRO" w:eastAsia="HGMaruGothicMPRO" w:hAnsi="HGMaruGothicMPRO" w:cs="ＭＳ 明朝" w:hint="eastAsia"/>
          <w:b/>
          <w:sz w:val="22"/>
          <w:u w:val="single"/>
        </w:rPr>
        <w:t>該当するところ</w:t>
      </w:r>
      <w:r>
        <w:rPr>
          <w:rFonts w:ascii="HGMaruGothicMPRO" w:eastAsia="HGMaruGothicMPRO" w:hAnsi="HGMaruGothicMPRO" w:cs="ＭＳ 明朝" w:hint="eastAsia"/>
          <w:b/>
          <w:sz w:val="22"/>
          <w:u w:val="single"/>
        </w:rPr>
        <w:t>に</w:t>
      </w:r>
      <w:r>
        <w:rPr>
          <w:rFonts w:ascii="HGMaruGothicMPRO" w:eastAsia="HGMaruGothicMPRO" w:hAnsi="HGMaruGothicMPRO" w:cs="ＭＳ 明朝" w:hint="eastAsia"/>
          <w:b/>
          <w:color w:val="FF0000"/>
          <w:sz w:val="22"/>
          <w:u w:val="single"/>
        </w:rPr>
        <w:t>レ</w:t>
      </w:r>
      <w:r w:rsidRPr="00A104D3">
        <w:rPr>
          <w:rFonts w:ascii="HGMaruGothicMPRO" w:eastAsia="HGMaruGothicMPRO" w:hAnsi="HGMaruGothicMPRO" w:cs="ＭＳ 明朝" w:hint="eastAsia"/>
          <w:b/>
          <w:color w:val="FF0000"/>
          <w:sz w:val="22"/>
          <w:u w:val="single"/>
        </w:rPr>
        <w:t>印</w:t>
      </w:r>
      <w:r w:rsidRPr="00691979">
        <w:rPr>
          <w:rFonts w:ascii="HGMaruGothicMPRO" w:eastAsia="HGMaruGothicMPRO" w:hAnsi="HGMaruGothicMPRO" w:cs="ＭＳ 明朝" w:hint="eastAsia"/>
          <w:b/>
          <w:sz w:val="22"/>
          <w:u w:val="single"/>
        </w:rPr>
        <w:t>か</w:t>
      </w:r>
      <w:r>
        <w:rPr>
          <w:rFonts w:ascii="HGMaruGothicMPRO" w:eastAsia="HGMaruGothicMPRO" w:hAnsi="HGMaruGothicMPRO" w:cs="ＭＳ 明朝" w:hint="eastAsia"/>
          <w:b/>
          <w:color w:val="FF0000"/>
          <w:sz w:val="22"/>
          <w:u w:val="single"/>
        </w:rPr>
        <w:t>〇</w:t>
      </w:r>
      <w:r w:rsidRPr="00691979">
        <w:rPr>
          <w:rFonts w:ascii="HGMaruGothicMPRO" w:eastAsia="HGMaruGothicMPRO" w:hAnsi="HGMaruGothicMPRO" w:cs="ＭＳ 明朝" w:hint="eastAsia"/>
          <w:b/>
          <w:sz w:val="22"/>
          <w:u w:val="single"/>
        </w:rPr>
        <w:t>、または内容</w:t>
      </w:r>
      <w:r w:rsidRPr="00752351">
        <w:rPr>
          <w:rFonts w:ascii="HGMaruGothicMPRO" w:eastAsia="HGMaruGothicMPRO" w:hAnsi="HGMaruGothicMPRO" w:cs="ＭＳ 明朝" w:hint="eastAsia"/>
          <w:b/>
          <w:sz w:val="22"/>
          <w:u w:val="single"/>
        </w:rPr>
        <w:t>を</w:t>
      </w:r>
      <w:r>
        <w:rPr>
          <w:rFonts w:ascii="HGMaruGothicMPRO" w:eastAsia="HGMaruGothicMPRO" w:hAnsi="HGMaruGothicMPRO" w:cs="ＭＳ 明朝" w:hint="eastAsia"/>
          <w:b/>
          <w:sz w:val="22"/>
          <w:u w:val="single"/>
        </w:rPr>
        <w:t>ご記入</w:t>
      </w:r>
      <w:r w:rsidRPr="00752351">
        <w:rPr>
          <w:rFonts w:ascii="HGMaruGothicMPRO" w:eastAsia="HGMaruGothicMPRO" w:hAnsi="HGMaruGothicMPRO" w:cs="ＭＳ 明朝" w:hint="eastAsia"/>
          <w:b/>
          <w:sz w:val="22"/>
          <w:u w:val="single"/>
        </w:rPr>
        <w:t>ください</w:t>
      </w:r>
      <w:r>
        <w:rPr>
          <w:rFonts w:ascii="ＭＳ 明朝" w:eastAsia="ＭＳ 明朝" w:hAnsi="ＭＳ 明朝" w:cs="ＭＳ 明朝" w:hint="eastAsia"/>
          <w:b/>
          <w:sz w:val="36"/>
          <w:szCs w:val="36"/>
        </w:rPr>
        <w:t>☜</w:t>
      </w:r>
      <w:bookmarkStart w:id="0" w:name="_GoBack"/>
      <w:bookmarkEnd w:id="0"/>
    </w:p>
    <w:p w14:paraId="2203B994" w14:textId="6F688D9E" w:rsidR="003C0C1B" w:rsidRPr="002B07B3" w:rsidRDefault="000E731D" w:rsidP="000E731D">
      <w:pPr>
        <w:ind w:right="360"/>
        <w:jc w:val="right"/>
        <w:rPr>
          <w:rFonts w:ascii="HGMaruGothicMPRO" w:eastAsia="HGMaruGothicMPRO" w:hAnsi="HGMaruGothicMPRO"/>
          <w:sz w:val="22"/>
        </w:rPr>
      </w:pPr>
      <w:r w:rsidRPr="002B07B3">
        <w:rPr>
          <w:rFonts w:ascii="HGMaruGothicMPRO" w:eastAsia="HGMaruGothicMPRO" w:hAnsi="HGMaruGothicMPRO" w:hint="eastAsia"/>
          <w:sz w:val="22"/>
        </w:rPr>
        <w:t>初</w:t>
      </w:r>
      <w:r w:rsidR="009B19DB">
        <w:rPr>
          <w:rFonts w:ascii="HGMaruGothicMPRO" w:eastAsia="HGMaruGothicMPRO" w:hAnsi="HGMaruGothicMPRO" w:hint="eastAsia"/>
          <w:sz w:val="22"/>
        </w:rPr>
        <w:t>診日　２０</w:t>
      </w:r>
      <w:r w:rsidR="007901E7">
        <w:rPr>
          <w:rFonts w:ascii="HGMaruGothicMPRO" w:eastAsia="HGMaruGothicMPRO" w:hAnsi="HGMaruGothicMPRO" w:hint="eastAsia"/>
          <w:sz w:val="22"/>
        </w:rPr>
        <w:t>２</w:t>
      </w:r>
      <w:r w:rsidR="009B19DB">
        <w:rPr>
          <w:rFonts w:ascii="HGMaruGothicMPRO" w:eastAsia="HGMaruGothicMPRO" w:hAnsi="HGMaruGothicMPRO" w:hint="eastAsia"/>
          <w:sz w:val="22"/>
        </w:rPr>
        <w:t xml:space="preserve">　</w:t>
      </w:r>
      <w:r w:rsidR="003C0C1B" w:rsidRPr="002B07B3">
        <w:rPr>
          <w:rFonts w:ascii="HGMaruGothicMPRO" w:eastAsia="HGMaruGothicMPRO" w:hAnsi="HGMaruGothicMPRO" w:hint="eastAsia"/>
          <w:sz w:val="22"/>
        </w:rPr>
        <w:t xml:space="preserve">年　　月　　　日　</w:t>
      </w:r>
    </w:p>
    <w:tbl>
      <w:tblPr>
        <w:tblW w:w="1041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465"/>
        <w:gridCol w:w="5625"/>
      </w:tblGrid>
      <w:tr w:rsidR="00661D23" w14:paraId="3B90F407" w14:textId="77777777" w:rsidTr="0062030B">
        <w:trPr>
          <w:trHeight w:val="375"/>
        </w:trPr>
        <w:tc>
          <w:tcPr>
            <w:tcW w:w="1320" w:type="dxa"/>
            <w:vAlign w:val="center"/>
          </w:tcPr>
          <w:p w14:paraId="03F33737" w14:textId="77777777" w:rsidR="00661D23" w:rsidRDefault="00661D23" w:rsidP="00031FCB">
            <w:pPr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フリガナ</w:t>
            </w:r>
          </w:p>
        </w:tc>
        <w:tc>
          <w:tcPr>
            <w:tcW w:w="3465" w:type="dxa"/>
            <w:vAlign w:val="center"/>
          </w:tcPr>
          <w:p w14:paraId="2499E14B" w14:textId="77777777" w:rsidR="00661D23" w:rsidRDefault="00661D23" w:rsidP="00031FCB">
            <w:pPr>
              <w:ind w:right="720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vAlign w:val="center"/>
          </w:tcPr>
          <w:p w14:paraId="3E64C972" w14:textId="77777777" w:rsidR="00661D23" w:rsidRDefault="00661D23" w:rsidP="0062030B">
            <w:pPr>
              <w:ind w:left="218" w:right="720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鍼灸治療経験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   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有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・   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             </w:t>
            </w:r>
          </w:p>
        </w:tc>
      </w:tr>
      <w:tr w:rsidR="00661D23" w14:paraId="40AF58A8" w14:textId="77777777" w:rsidTr="0062030B">
        <w:trPr>
          <w:trHeight w:val="420"/>
        </w:trPr>
        <w:tc>
          <w:tcPr>
            <w:tcW w:w="1320" w:type="dxa"/>
            <w:vMerge w:val="restart"/>
            <w:vAlign w:val="center"/>
          </w:tcPr>
          <w:p w14:paraId="42EE93AC" w14:textId="77777777" w:rsidR="00661D23" w:rsidRPr="002B07B3" w:rsidRDefault="00661D23" w:rsidP="00031FC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お名前</w:t>
            </w:r>
          </w:p>
        </w:tc>
        <w:tc>
          <w:tcPr>
            <w:tcW w:w="3465" w:type="dxa"/>
            <w:vMerge w:val="restart"/>
            <w:vAlign w:val="center"/>
          </w:tcPr>
          <w:p w14:paraId="55A4133C" w14:textId="77777777" w:rsidR="00661D23" w:rsidRPr="002B07B3" w:rsidRDefault="00661D23" w:rsidP="00031FCB">
            <w:pPr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vAlign w:val="center"/>
          </w:tcPr>
          <w:p w14:paraId="1282D844" w14:textId="77777777" w:rsidR="00661D23" w:rsidRPr="006A1ABF" w:rsidRDefault="00661D23" w:rsidP="0062030B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鍼灸治療が怖い　　 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yes  ・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no</w:t>
            </w:r>
          </w:p>
        </w:tc>
      </w:tr>
      <w:tr w:rsidR="00661D23" w14:paraId="32CD87E9" w14:textId="77777777" w:rsidTr="0062030B">
        <w:trPr>
          <w:trHeight w:val="360"/>
        </w:trPr>
        <w:tc>
          <w:tcPr>
            <w:tcW w:w="1320" w:type="dxa"/>
            <w:vMerge/>
            <w:vAlign w:val="center"/>
          </w:tcPr>
          <w:p w14:paraId="21E90877" w14:textId="77777777" w:rsidR="00661D23" w:rsidRPr="002B07B3" w:rsidRDefault="00661D23" w:rsidP="003D64A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3465" w:type="dxa"/>
            <w:vMerge/>
            <w:vAlign w:val="center"/>
          </w:tcPr>
          <w:p w14:paraId="03F67222" w14:textId="77777777" w:rsidR="00661D23" w:rsidRPr="002B07B3" w:rsidRDefault="00661D23" w:rsidP="003D64A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vAlign w:val="center"/>
          </w:tcPr>
          <w:p w14:paraId="20853EF9" w14:textId="4C4BDAA5" w:rsidR="00661D23" w:rsidRPr="002B07B3" w:rsidRDefault="00661D23" w:rsidP="0062030B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年月日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7901E7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年　　　月　　　日生　　　歳</w:t>
            </w:r>
          </w:p>
        </w:tc>
      </w:tr>
      <w:tr w:rsidR="00661D23" w14:paraId="72E42FCA" w14:textId="77777777" w:rsidTr="0062030B">
        <w:trPr>
          <w:trHeight w:val="390"/>
        </w:trPr>
        <w:tc>
          <w:tcPr>
            <w:tcW w:w="4785" w:type="dxa"/>
            <w:gridSpan w:val="2"/>
            <w:vAlign w:val="center"/>
          </w:tcPr>
          <w:p w14:paraId="11E3CAFE" w14:textId="77777777" w:rsidR="00661D23" w:rsidRPr="002B07B3" w:rsidRDefault="00661D23" w:rsidP="00031FCB">
            <w:pPr>
              <w:ind w:firstLineChars="700" w:firstLine="1541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ご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住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所</w:t>
            </w:r>
          </w:p>
        </w:tc>
        <w:tc>
          <w:tcPr>
            <w:tcW w:w="5625" w:type="dxa"/>
            <w:vAlign w:val="center"/>
          </w:tcPr>
          <w:p w14:paraId="6AEF217A" w14:textId="77777777" w:rsidR="00661D23" w:rsidRPr="002B07B3" w:rsidRDefault="00661D23" w:rsidP="0062030B">
            <w:pPr>
              <w:ind w:left="26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TEL　　　　　　－　　　　－</w:t>
            </w:r>
          </w:p>
        </w:tc>
      </w:tr>
      <w:tr w:rsidR="00661D23" w14:paraId="323BB62D" w14:textId="77777777" w:rsidTr="0062030B">
        <w:trPr>
          <w:trHeight w:val="435"/>
        </w:trPr>
        <w:tc>
          <w:tcPr>
            <w:tcW w:w="4785" w:type="dxa"/>
            <w:gridSpan w:val="2"/>
            <w:vMerge w:val="restart"/>
          </w:tcPr>
          <w:p w14:paraId="370A5CEF" w14:textId="77777777" w:rsidR="00661D23" w:rsidRPr="002B07B3" w:rsidRDefault="00661D23" w:rsidP="00031FC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〒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-　　　　</w:t>
            </w:r>
          </w:p>
        </w:tc>
        <w:tc>
          <w:tcPr>
            <w:tcW w:w="5625" w:type="dxa"/>
            <w:vAlign w:val="center"/>
          </w:tcPr>
          <w:p w14:paraId="239BFCBD" w14:textId="77777777" w:rsidR="00661D23" w:rsidRPr="002B07B3" w:rsidRDefault="00661D23" w:rsidP="0062030B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携 帯　　　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－　　　　－　　　</w:t>
            </w:r>
          </w:p>
        </w:tc>
      </w:tr>
      <w:tr w:rsidR="00661D23" w14:paraId="2CD75AC3" w14:textId="77777777" w:rsidTr="006E0972">
        <w:trPr>
          <w:trHeight w:val="405"/>
        </w:trPr>
        <w:tc>
          <w:tcPr>
            <w:tcW w:w="4785" w:type="dxa"/>
            <w:gridSpan w:val="2"/>
            <w:vMerge/>
          </w:tcPr>
          <w:p w14:paraId="37C8BC2F" w14:textId="77777777" w:rsidR="00661D23" w:rsidRPr="002B07B3" w:rsidRDefault="00661D23" w:rsidP="00285947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</w:tcPr>
          <w:p w14:paraId="2AE816C4" w14:textId="77777777" w:rsidR="00661D23" w:rsidRDefault="00661D23" w:rsidP="00031FCB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e-mail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　　　 </w:t>
            </w:r>
          </w:p>
          <w:p w14:paraId="24BE1FD1" w14:textId="77777777" w:rsidR="00661D23" w:rsidRPr="002B07B3" w:rsidRDefault="00661D23" w:rsidP="00285947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</w:rPr>
              <w:t>※</w:t>
            </w:r>
            <w:r w:rsidRPr="0026431A">
              <w:rPr>
                <w:rFonts w:ascii="HGMaruGothicMPRO" w:eastAsia="HGMaruGothicMPRO" w:hAnsi="HGMaruGothicMPRO" w:hint="eastAsia"/>
                <w:b/>
                <w:sz w:val="20"/>
              </w:rPr>
              <w:t>大切なお知らせなどに限り使用</w:t>
            </w:r>
            <w:r>
              <w:rPr>
                <w:rFonts w:ascii="HGMaruGothicMPRO" w:eastAsia="HGMaruGothicMPRO" w:hAnsi="HGMaruGothicMPRO" w:hint="eastAsia"/>
                <w:b/>
                <w:sz w:val="20"/>
              </w:rPr>
              <w:t>いたします</w:t>
            </w:r>
          </w:p>
        </w:tc>
      </w:tr>
      <w:tr w:rsidR="00661D23" w14:paraId="0FDFDF4B" w14:textId="77777777" w:rsidTr="006E0972">
        <w:trPr>
          <w:trHeight w:val="300"/>
        </w:trPr>
        <w:tc>
          <w:tcPr>
            <w:tcW w:w="4785" w:type="dxa"/>
            <w:gridSpan w:val="2"/>
            <w:vMerge/>
          </w:tcPr>
          <w:p w14:paraId="5CC1A967" w14:textId="77777777" w:rsidR="00661D23" w:rsidRPr="002B07B3" w:rsidRDefault="00661D23" w:rsidP="00285947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</w:tcPr>
          <w:p w14:paraId="0C8CC7F6" w14:textId="77777777" w:rsidR="00661D23" w:rsidRPr="002B07B3" w:rsidRDefault="00661D23" w:rsidP="005114A0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緊急連絡先　　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－　　 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 　－</w:t>
            </w:r>
          </w:p>
        </w:tc>
      </w:tr>
      <w:tr w:rsidR="00661D23" w14:paraId="740BB025" w14:textId="77777777" w:rsidTr="0062030B">
        <w:trPr>
          <w:trHeight w:val="837"/>
        </w:trPr>
        <w:tc>
          <w:tcPr>
            <w:tcW w:w="10410" w:type="dxa"/>
            <w:gridSpan w:val="3"/>
            <w:vAlign w:val="center"/>
          </w:tcPr>
          <w:p w14:paraId="1A85F932" w14:textId="77777777" w:rsidR="00661D23" w:rsidRPr="002B07B3" w:rsidRDefault="00661D23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当院を選ばれた理由</w:t>
            </w:r>
          </w:p>
          <w:p w14:paraId="20B5A871" w14:textId="77777777" w:rsidR="00661D23" w:rsidRPr="002B07B3" w:rsidRDefault="00661D23" w:rsidP="0062030B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ご紹介（紹介者名　　　　　　　）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ホームページ　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広告　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　）</w:t>
            </w:r>
          </w:p>
        </w:tc>
      </w:tr>
      <w:tr w:rsidR="00661D23" w14:paraId="10446765" w14:textId="77777777" w:rsidTr="0062030B">
        <w:trPr>
          <w:trHeight w:val="735"/>
        </w:trPr>
        <w:tc>
          <w:tcPr>
            <w:tcW w:w="10410" w:type="dxa"/>
            <w:gridSpan w:val="3"/>
            <w:tcBorders>
              <w:bottom w:val="single" w:sz="4" w:space="0" w:color="auto"/>
            </w:tcBorders>
            <w:vAlign w:val="center"/>
          </w:tcPr>
          <w:p w14:paraId="7F716503" w14:textId="77777777" w:rsidR="00661D23" w:rsidRPr="002D5432" w:rsidRDefault="00661D23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お身体についてお尋ねします</w:t>
            </w:r>
          </w:p>
          <w:p w14:paraId="3C3D21BF" w14:textId="77777777" w:rsidR="00661D23" w:rsidRPr="002B07B3" w:rsidRDefault="00661D23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　身長　　　　ｃｍ，　体重　　　　ｋｇ，　　　血圧　　　/　　　　，　視力（右：　　　左：　　　）</w:t>
            </w:r>
          </w:p>
        </w:tc>
      </w:tr>
      <w:tr w:rsidR="00586F6E" w14:paraId="33AE4C10" w14:textId="77777777" w:rsidTr="0062030B">
        <w:trPr>
          <w:trHeight w:val="416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F3A5A" w14:textId="77777777" w:rsid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日常生活についてお聞きします</w:t>
            </w:r>
          </w:p>
        </w:tc>
      </w:tr>
      <w:tr w:rsidR="00586F6E" w:rsidRPr="002B07B3" w14:paraId="352A52EF" w14:textId="77777777" w:rsidTr="0062030B">
        <w:trPr>
          <w:trHeight w:val="182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296" w14:textId="77777777" w:rsid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１．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ご 職 業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ab/>
              <w:t xml:space="preserve">会社員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・公務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・ 自営業 ・専業主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夫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・パート、アルバイト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・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 学生</w:t>
            </w:r>
          </w:p>
          <w:p w14:paraId="27A396FD" w14:textId="77777777" w:rsid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　　　　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　　）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</w:p>
          <w:p w14:paraId="49E44139" w14:textId="77777777" w:rsidR="004E01FF" w:rsidRDefault="00586F6E" w:rsidP="0062030B">
            <w:pPr>
              <w:ind w:left="197" w:firstLineChars="700" w:firstLine="1541"/>
              <w:rPr>
                <w:rFonts w:ascii="HGMaruGothicMPRO" w:eastAsia="HGMaruGothicMPRO" w:hAnsi="HGMaruGothicMPRO"/>
                <w:b/>
                <w:sz w:val="22"/>
              </w:rPr>
            </w:pP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お仕事の職種は何ですか？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 事務・営業 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>・技術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・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>研究・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販売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>・サービス</w:t>
            </w:r>
          </w:p>
          <w:p w14:paraId="54A71554" w14:textId="77777777" w:rsidR="00586F6E" w:rsidRDefault="00586F6E" w:rsidP="0062030B">
            <w:pPr>
              <w:ind w:left="197" w:firstLineChars="2100" w:firstLine="4622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）</w:t>
            </w:r>
          </w:p>
          <w:p w14:paraId="28EA0764" w14:textId="77777777" w:rsidR="00586F6E" w:rsidRPr="002B07B3" w:rsidRDefault="00586F6E" w:rsidP="0062030B">
            <w:pPr>
              <w:ind w:left="197" w:firstLineChars="700" w:firstLine="1541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熱や放射線にさらされる職種ではありませんか？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　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</w:tc>
      </w:tr>
      <w:tr w:rsidR="00586F6E" w:rsidRPr="002B07B3" w14:paraId="5BA9FF68" w14:textId="77777777" w:rsidTr="0062030B">
        <w:trPr>
          <w:trHeight w:val="434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8DE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156868">
              <w:rPr>
                <w:rFonts w:ascii="HGMaruGothicMPRO" w:eastAsia="HGMaruGothicMPRO" w:hAnsi="HGMaruGothicMPRO" w:hint="eastAsia"/>
                <w:b/>
                <w:sz w:val="22"/>
              </w:rPr>
              <w:t>２．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起床（　　　時　　　分頃）　　　就寝（　　　時　　　分頃）</w:t>
            </w:r>
          </w:p>
        </w:tc>
      </w:tr>
      <w:tr w:rsidR="00586F6E" w:rsidRPr="002B07B3" w14:paraId="6C8617B1" w14:textId="77777777" w:rsidTr="0062030B">
        <w:trPr>
          <w:trHeight w:val="553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2EB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156868">
              <w:rPr>
                <w:rFonts w:ascii="HGMaruGothicMPRO" w:eastAsia="HGMaruGothicMPRO" w:hAnsi="HGMaruGothicMPRO" w:hint="eastAsia"/>
                <w:b/>
                <w:sz w:val="22"/>
              </w:rPr>
              <w:t>３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通勤方法は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電車・バス・自転車・徒歩・その他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）　片道　　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時間　　分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位</w:t>
            </w:r>
          </w:p>
        </w:tc>
      </w:tr>
      <w:tr w:rsidR="00586F6E" w:rsidRPr="002B07B3" w14:paraId="31D9D819" w14:textId="77777777" w:rsidTr="0062030B">
        <w:trPr>
          <w:trHeight w:val="546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D596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４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勤務時間は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（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：　　～　　：　　まで）　１日の平均残業時間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（　　　時間くらい）</w:t>
            </w:r>
          </w:p>
        </w:tc>
      </w:tr>
      <w:tr w:rsidR="00586F6E" w:rsidRPr="002B07B3" w14:paraId="07B17AC1" w14:textId="77777777" w:rsidTr="0062030B">
        <w:trPr>
          <w:trHeight w:val="55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39F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５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お休みはいつですか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（例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：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土、日が休み）　　　　　　　　　　　　　　　</w:t>
            </w:r>
          </w:p>
        </w:tc>
      </w:tr>
      <w:tr w:rsidR="00586F6E" w:rsidRPr="002B07B3" w14:paraId="3EF93782" w14:textId="77777777" w:rsidTr="0062030B">
        <w:trPr>
          <w:trHeight w:val="549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F63C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６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日頃何か運動をしていますか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</w:t>
            </w:r>
          </w:p>
        </w:tc>
      </w:tr>
      <w:tr w:rsidR="00586F6E" w:rsidRPr="002B07B3" w14:paraId="6EBF7500" w14:textId="77777777" w:rsidTr="0062030B">
        <w:trPr>
          <w:trHeight w:val="73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CA6" w14:textId="77777777" w:rsidR="00586F6E" w:rsidRP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７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運動以外で健康に気をつけている事はありますか？</w:t>
            </w:r>
          </w:p>
          <w:p w14:paraId="3C96581F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586F6E" w:rsidRPr="002B07B3" w14:paraId="73C9AD7F" w14:textId="77777777" w:rsidTr="0062030B">
        <w:trPr>
          <w:trHeight w:val="526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5BD" w14:textId="77777777" w:rsidR="00586F6E" w:rsidRPr="002B07B3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８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胃の状態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  → 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食欲（旺盛・普通・不振）　胃 痛 →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あり・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なし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（空腹時・食後・いつも）</w:t>
            </w:r>
          </w:p>
        </w:tc>
      </w:tr>
      <w:tr w:rsidR="00586F6E" w:rsidRPr="002B07B3" w14:paraId="195647FB" w14:textId="77777777" w:rsidTr="0062030B">
        <w:trPr>
          <w:trHeight w:val="73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92D" w14:textId="77777777" w:rsid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９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冷えはありますか？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あり　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なし</w:t>
            </w:r>
          </w:p>
          <w:p w14:paraId="16C54687" w14:textId="77777777" w:rsidR="00586F6E" w:rsidRDefault="00586F6E" w:rsidP="0062030B">
            <w:pPr>
              <w:ind w:left="197" w:firstLineChars="400" w:firstLine="88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「あり」とお答えの方→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お尻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腰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 xml:space="preserve"> 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お腹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足首から下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 xml:space="preserve"> 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膝から下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 xml:space="preserve">  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足の指先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</w:p>
          <w:p w14:paraId="292F5ED8" w14:textId="77777777" w:rsidR="00586F6E" w:rsidRPr="002B07B3" w:rsidRDefault="004E01FF" w:rsidP="0062030B">
            <w:pPr>
              <w:ind w:left="197" w:firstLineChars="1600" w:firstLine="3520"/>
              <w:rPr>
                <w:rFonts w:ascii="HGMaruGothicMPRO" w:eastAsia="HGMaruGothicMPRO" w:hAnsi="HGMaruGothicMPRO"/>
                <w:b/>
                <w:sz w:val="22"/>
              </w:rPr>
            </w:pP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586F6E" w:rsidRPr="002B07B3"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　　）</w:t>
            </w:r>
          </w:p>
        </w:tc>
      </w:tr>
      <w:tr w:rsidR="00586F6E" w14:paraId="213B6606" w14:textId="77777777" w:rsidTr="0062030B">
        <w:trPr>
          <w:trHeight w:val="73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34EA" w14:textId="77777777" w:rsidR="00586F6E" w:rsidRDefault="00586F6E" w:rsidP="0062030B">
            <w:pPr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１０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嗜好についてお聞きします</w:t>
            </w:r>
          </w:p>
          <w:p w14:paraId="083EA87D" w14:textId="77777777" w:rsid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タバコは？　　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吸わない　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吸う　→１日　　　本くらい</w:t>
            </w:r>
          </w:p>
          <w:p w14:paraId="66D26EB7" w14:textId="77777777" w:rsidR="00586F6E" w:rsidRDefault="00586F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アルコールは？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飲まない　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飲む　→週に　　　回くらい</w:t>
            </w:r>
          </w:p>
          <w:p w14:paraId="31EE623C" w14:textId="77777777" w:rsidR="00586F6E" w:rsidRDefault="00586F6E" w:rsidP="0062030B">
            <w:pPr>
              <w:ind w:left="197" w:firstLineChars="1000" w:firstLine="2201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飲む場合、</w:t>
            </w:r>
            <w:r w:rsidR="004E01FF">
              <w:rPr>
                <w:rFonts w:ascii="HGMaruGothicMPRO" w:eastAsia="HGMaruGothicMPRO" w:hAnsi="HGMaruGothicMPRO" w:hint="eastAsia"/>
                <w:b/>
                <w:sz w:val="22"/>
              </w:rPr>
              <w:t>主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に飲むのは　⇒　ビール・日本酒・ウィスキー・ワイン・焼酎</w:t>
            </w:r>
          </w:p>
        </w:tc>
      </w:tr>
      <w:tr w:rsidR="00586F6E" w14:paraId="3B423C81" w14:textId="77777777" w:rsidTr="0062030B">
        <w:trPr>
          <w:trHeight w:val="73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FEE" w14:textId="77777777" w:rsidR="00586F6E" w:rsidRDefault="00586F6E" w:rsidP="0062030B">
            <w:pPr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lastRenderedPageBreak/>
              <w:t>１１．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>好んで食べる物は？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甘い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しょっぱい　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酸っぱい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 xml:space="preserve">　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辛い</w:t>
            </w:r>
            <w:r w:rsidRPr="004E01FF">
              <w:rPr>
                <w:rFonts w:ascii="HGMaruGothicMPRO" w:eastAsia="HGMaruGothicMPRO" w:hAnsi="HGMaruGothicMPRO" w:hint="eastAsia"/>
                <w:sz w:val="22"/>
              </w:rPr>
              <w:t xml:space="preserve">　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脂っこい</w:t>
            </w:r>
          </w:p>
          <w:p w14:paraId="0360FFCE" w14:textId="77777777" w:rsidR="00586F6E" w:rsidRDefault="00586F6E" w:rsidP="0062030B">
            <w:pPr>
              <w:ind w:firstLineChars="1400" w:firstLine="3080"/>
              <w:rPr>
                <w:rFonts w:ascii="HGMaruGothicMPRO" w:eastAsia="HGMaruGothicMPRO" w:hAnsi="HGMaruGothicMPRO"/>
                <w:b/>
                <w:sz w:val="22"/>
              </w:rPr>
            </w:pPr>
            <w:r w:rsidRPr="004E01FF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その他（　　　　　）　</w:t>
            </w:r>
          </w:p>
        </w:tc>
      </w:tr>
      <w:tr w:rsidR="002D5432" w14:paraId="6F442E30" w14:textId="77777777" w:rsidTr="0062030B">
        <w:trPr>
          <w:trHeight w:val="420"/>
        </w:trPr>
        <w:tc>
          <w:tcPr>
            <w:tcW w:w="10410" w:type="dxa"/>
            <w:gridSpan w:val="3"/>
            <w:shd w:val="clear" w:color="auto" w:fill="D9D9D9" w:themeFill="background1" w:themeFillShade="D9"/>
            <w:vAlign w:val="center"/>
          </w:tcPr>
          <w:p w14:paraId="77180351" w14:textId="77777777" w:rsidR="002D5432" w:rsidRPr="002B07B3" w:rsidRDefault="00157102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男性不妊症について</w:t>
            </w:r>
          </w:p>
        </w:tc>
      </w:tr>
      <w:tr w:rsidR="002D5432" w14:paraId="7328A860" w14:textId="77777777" w:rsidTr="00CE3478">
        <w:trPr>
          <w:trHeight w:val="398"/>
        </w:trPr>
        <w:tc>
          <w:tcPr>
            <w:tcW w:w="10410" w:type="dxa"/>
            <w:gridSpan w:val="3"/>
            <w:tcBorders>
              <w:bottom w:val="dotted" w:sz="4" w:space="0" w:color="auto"/>
            </w:tcBorders>
            <w:vAlign w:val="center"/>
          </w:tcPr>
          <w:p w14:paraId="25ACD9B5" w14:textId="77777777" w:rsidR="00DA1714" w:rsidRPr="002D5432" w:rsidRDefault="00157102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0F2B33">
              <w:rPr>
                <w:rFonts w:ascii="HGMaruGothicMPRO" w:eastAsia="HGMaruGothicMPRO" w:hAnsi="HGMaruGothicMPRO" w:hint="eastAsia"/>
                <w:b/>
                <w:sz w:val="22"/>
              </w:rPr>
              <w:t>不妊症と診断された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⇒</w:t>
            </w:r>
            <w:r w:rsidR="000F2B3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具体的内容</w:t>
            </w:r>
            <w:r w:rsidR="000F2B33">
              <w:rPr>
                <w:rFonts w:ascii="HGMaruGothicMPRO" w:eastAsia="HGMaruGothicMPRO" w:hAnsi="HGMaruGothicMPRO" w:hint="eastAsia"/>
                <w:b/>
                <w:sz w:val="22"/>
              </w:rPr>
              <w:t>をお書きください</w:t>
            </w:r>
            <w:r w:rsidR="000F2B33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（例：乏精子症・精巣静脈瘤</w:t>
            </w:r>
            <w:r w:rsidR="00BC7366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・ＥＤ</w:t>
            </w:r>
            <w:r w:rsidR="000F2B33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など）</w:t>
            </w:r>
          </w:p>
        </w:tc>
      </w:tr>
      <w:tr w:rsidR="00156868" w14:paraId="4C8605FB" w14:textId="77777777" w:rsidTr="00CE3478">
        <w:trPr>
          <w:trHeight w:val="391"/>
        </w:trPr>
        <w:tc>
          <w:tcPr>
            <w:tcW w:w="10410" w:type="dxa"/>
            <w:gridSpan w:val="3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79D070D8" w14:textId="77777777" w:rsidR="00C2306E" w:rsidRPr="000F2B33" w:rsidRDefault="00C230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CE3478" w14:paraId="3A59F27A" w14:textId="77777777" w:rsidTr="00CE3478">
        <w:trPr>
          <w:trHeight w:val="313"/>
        </w:trPr>
        <w:tc>
          <w:tcPr>
            <w:tcW w:w="10410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CA03D3C" w14:textId="77777777" w:rsidR="00CE3478" w:rsidRDefault="00CE3478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0F2B33" w14:paraId="43316808" w14:textId="77777777" w:rsidTr="0062030B">
        <w:trPr>
          <w:trHeight w:val="1135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F755" w14:textId="77777777" w:rsidR="00BC7366" w:rsidRDefault="00EF289C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BC7366">
              <w:rPr>
                <w:rFonts w:ascii="HGMaruGothicMPRO" w:eastAsia="HGMaruGothicMPRO" w:hAnsi="HGMaruGothicMPRO" w:hint="eastAsia"/>
                <w:b/>
                <w:sz w:val="22"/>
              </w:rPr>
              <w:t>上記の症状に関して</w:t>
            </w:r>
            <w:r w:rsidR="000F2B33">
              <w:rPr>
                <w:rFonts w:ascii="HGMaruGothicMPRO" w:eastAsia="HGMaruGothicMPRO" w:hAnsi="HGMaruGothicMPRO" w:hint="eastAsia"/>
                <w:b/>
                <w:sz w:val="22"/>
              </w:rPr>
              <w:t>現在治療を受けていますか？　または過去に受けたことがありますか？</w:t>
            </w:r>
          </w:p>
          <w:p w14:paraId="57983685" w14:textId="77777777" w:rsidR="000F2B33" w:rsidRDefault="00BC7366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 w:rsidRPr="00BC7366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現在治療を受けている　　⇒　治療内容：</w:t>
            </w:r>
          </w:p>
          <w:p w14:paraId="05706077" w14:textId="77777777" w:rsidR="00BC7366" w:rsidRDefault="00BC7366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 w:rsidRPr="00BC7366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過去に受けたことがある　⇒　治療内容：</w:t>
            </w:r>
          </w:p>
        </w:tc>
      </w:tr>
      <w:tr w:rsidR="000F2B33" w14:paraId="597EAAF8" w14:textId="77777777" w:rsidTr="0062030B">
        <w:trPr>
          <w:trHeight w:val="384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DA97" w14:textId="77777777" w:rsidR="000F2B33" w:rsidRPr="00EF289C" w:rsidRDefault="00C2306E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検査内容について</w:t>
            </w:r>
          </w:p>
        </w:tc>
      </w:tr>
      <w:tr w:rsidR="002D5432" w:rsidRPr="00EF289C" w14:paraId="2F0D5046" w14:textId="77777777" w:rsidTr="0062030B">
        <w:trPr>
          <w:trHeight w:val="126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DD4F" w14:textId="77777777" w:rsidR="00BC7366" w:rsidRPr="0045444B" w:rsidRDefault="00BC7366" w:rsidP="0062030B">
            <w:pPr>
              <w:ind w:leftChars="100" w:left="210"/>
              <w:rPr>
                <w:rFonts w:ascii="HGMaruGothicMPRO" w:eastAsia="HGMaruGothicMPRO" w:hAnsi="HGMaruGothicMPRO"/>
                <w:b/>
                <w:sz w:val="22"/>
              </w:rPr>
            </w:pPr>
            <w:r w:rsidRPr="0045444B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フーナーテスト　 ：   </w:t>
            </w:r>
            <w:r w:rsidRPr="003F105B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良好　　</w:t>
            </w:r>
            <w:r w:rsidRPr="003F105B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45444B">
              <w:rPr>
                <w:rFonts w:ascii="HGMaruGothicMPRO" w:eastAsia="HGMaruGothicMPRO" w:hAnsi="HGMaruGothicMPRO" w:hint="eastAsia"/>
                <w:b/>
                <w:sz w:val="22"/>
              </w:rPr>
              <w:t>不良　（</w:t>
            </w:r>
            <w:r w:rsidRPr="003F105B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精子の数が少ない　　　</w:t>
            </w:r>
            <w:r w:rsidRPr="003F105B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45444B">
              <w:rPr>
                <w:rFonts w:ascii="HGMaruGothicMPRO" w:eastAsia="HGMaruGothicMPRO" w:hAnsi="HGMaruGothicMPRO" w:hint="eastAsia"/>
                <w:b/>
                <w:sz w:val="22"/>
              </w:rPr>
              <w:t>無い）</w:t>
            </w:r>
            <w:r w:rsidR="00C2306E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</w:p>
          <w:p w14:paraId="0A440B26" w14:textId="77777777" w:rsidR="002D5432" w:rsidRDefault="00E344A0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精液検査　　　　 </w:t>
            </w:r>
            <w:r w:rsidR="00BC7366" w:rsidRPr="0045444B">
              <w:rPr>
                <w:rFonts w:ascii="HGMaruGothicMPRO" w:eastAsia="HGMaruGothicMPRO" w:hAnsi="HGMaruGothicMPRO" w:hint="eastAsia"/>
                <w:b/>
                <w:sz w:val="22"/>
              </w:rPr>
              <w:t xml:space="preserve">：　 </w:t>
            </w:r>
            <w:r w:rsidR="00C2306E">
              <w:rPr>
                <w:rFonts w:ascii="HGMaruGothicMPRO" w:eastAsia="HGMaruGothicMPRO" w:hAnsi="HGMaruGothicMPRO" w:hint="eastAsia"/>
                <w:b/>
                <w:sz w:val="22"/>
              </w:rPr>
              <w:t xml:space="preserve">　 ml    </w:t>
            </w:r>
            <w:r w:rsidR="00BC7366" w:rsidRPr="0045444B">
              <w:rPr>
                <w:rFonts w:ascii="HGMaruGothicMPRO" w:eastAsia="HGMaruGothicMPRO" w:hAnsi="HGMaruGothicMPRO" w:hint="eastAsia"/>
                <w:b/>
                <w:sz w:val="22"/>
              </w:rPr>
              <w:t>数　　　　万個　　　　奇形率</w:t>
            </w:r>
            <w:r w:rsidR="00BC7366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BC7366" w:rsidRPr="0045444B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％　　 運動率　</w:t>
            </w:r>
            <w:r w:rsidR="00BC7366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BC7366" w:rsidRPr="0045444B">
              <w:rPr>
                <w:rFonts w:ascii="HGMaruGothicMPRO" w:eastAsia="HGMaruGothicMPRO" w:hAnsi="HGMaruGothicMPRO" w:hint="eastAsia"/>
                <w:b/>
                <w:sz w:val="22"/>
              </w:rPr>
              <w:t xml:space="preserve">　％</w:t>
            </w:r>
          </w:p>
          <w:p w14:paraId="6F6C768F" w14:textId="77777777" w:rsidR="00E344A0" w:rsidRPr="002D5432" w:rsidRDefault="00E344A0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その他の検査      :    </w:t>
            </w:r>
            <w:r w:rsidR="00D32A1B">
              <w:rPr>
                <w:rFonts w:ascii="HGMaruGothicMPRO" w:eastAsia="HGMaruGothicMPRO" w:hAnsi="HGMaruGothicMPRO" w:hint="eastAsia"/>
                <w:b/>
                <w:sz w:val="22"/>
              </w:rPr>
              <w:t>血液検査など</w:t>
            </w:r>
          </w:p>
        </w:tc>
      </w:tr>
      <w:tr w:rsidR="00D32A1B" w:rsidRPr="00EF289C" w14:paraId="5DBDA239" w14:textId="77777777" w:rsidTr="0062030B">
        <w:trPr>
          <w:trHeight w:val="462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D5EE1" w14:textId="77777777" w:rsidR="00FF6245" w:rsidRPr="0045444B" w:rsidRDefault="00FF6245" w:rsidP="0062030B">
            <w:pPr>
              <w:ind w:leftChars="100" w:left="21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以下の病気になった</w:t>
            </w:r>
            <w:r w:rsidR="00D52E98">
              <w:rPr>
                <w:rFonts w:ascii="HGMaruGothicMPRO" w:eastAsia="HGMaruGothicMPRO" w:hAnsi="HGMaruGothicMPRO" w:hint="eastAsia"/>
                <w:b/>
                <w:sz w:val="22"/>
              </w:rPr>
              <w:t>り</w:t>
            </w:r>
            <w:r w:rsidR="00550651">
              <w:rPr>
                <w:rFonts w:ascii="HGMaruGothicMPRO" w:eastAsia="HGMaruGothicMPRO" w:hAnsi="HGMaruGothicMPRO" w:hint="eastAsia"/>
                <w:b/>
                <w:sz w:val="22"/>
              </w:rPr>
              <w:t>医師の</w:t>
            </w:r>
            <w:r w:rsidR="00D52E98">
              <w:rPr>
                <w:rFonts w:ascii="HGMaruGothicMPRO" w:eastAsia="HGMaruGothicMPRO" w:hAnsi="HGMaruGothicMPRO" w:hint="eastAsia"/>
                <w:b/>
                <w:sz w:val="22"/>
              </w:rPr>
              <w:t>治療を受けた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ことがありますか？</w:t>
            </w:r>
          </w:p>
        </w:tc>
      </w:tr>
      <w:tr w:rsidR="00FF6245" w:rsidRPr="00EF289C" w14:paraId="755427B3" w14:textId="77777777" w:rsidTr="0062030B">
        <w:trPr>
          <w:trHeight w:val="881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3F4B" w14:textId="77777777" w:rsidR="0062030B" w:rsidRDefault="00FF6245" w:rsidP="0062030B">
            <w:pPr>
              <w:ind w:leftChars="100" w:left="210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 xml:space="preserve">おたふくかぜ　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2030B" w:rsidRPr="0062030B">
              <w:rPr>
                <w:rFonts w:ascii="HGMaruGothicMPRO" w:eastAsia="HGMaruGothicMPRO" w:hAnsi="HGMaruGothicMPRO" w:hint="eastAsia"/>
                <w:b/>
                <w:sz w:val="22"/>
              </w:rPr>
              <w:t>STD（性感染症</w:t>
            </w:r>
            <w:r w:rsidR="0062030B">
              <w:rPr>
                <w:rFonts w:ascii="HGMaruGothicMPRO" w:eastAsia="HGMaruGothicMPRO" w:hAnsi="HGMaruGothicMPRO" w:hint="eastAsia"/>
                <w:b/>
                <w:sz w:val="22"/>
              </w:rPr>
              <w:t>：</w:t>
            </w:r>
            <w:r w:rsidR="0062030B" w:rsidRPr="0062030B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淋病・クラミジアなど</w:t>
            </w:r>
            <w:r w:rsidR="0062030B" w:rsidRPr="0062030B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62030B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 xml:space="preserve">HIV　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586F6E">
              <w:rPr>
                <w:rFonts w:ascii="HGMaruGothicMPRO" w:eastAsia="HGMaruGothicMPRO" w:hAnsi="HGMaruGothicMPRO" w:hint="eastAsia"/>
                <w:b/>
                <w:sz w:val="22"/>
              </w:rPr>
              <w:t xml:space="preserve">前立腺癌　</w:t>
            </w:r>
            <w:r w:rsidR="00586F6E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</w:p>
          <w:p w14:paraId="175A113E" w14:textId="77777777" w:rsidR="00FF6245" w:rsidRPr="00586F6E" w:rsidRDefault="00D52E98" w:rsidP="0062030B">
            <w:pPr>
              <w:ind w:leftChars="100" w:left="210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その他悪性腫瘍</w:t>
            </w:r>
            <w:r w:rsidR="0062030B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62030B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2030B" w:rsidRPr="00D52E98">
              <w:rPr>
                <w:rFonts w:ascii="HGMaruGothicMPRO" w:eastAsia="HGMaruGothicMPRO" w:hAnsi="HGMaruGothicMPRO" w:hint="eastAsia"/>
                <w:b/>
                <w:sz w:val="22"/>
              </w:rPr>
              <w:t>C型肝炎</w:t>
            </w:r>
            <w:r w:rsidR="0062030B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586F6E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586F6E" w:rsidRPr="00586F6E">
              <w:rPr>
                <w:rFonts w:ascii="HGMaruGothicMPRO" w:eastAsia="HGMaruGothicMPRO" w:hAnsi="HGMaruGothicMPRO" w:hint="eastAsia"/>
                <w:b/>
                <w:sz w:val="22"/>
              </w:rPr>
              <w:t>クラインフェルター症候群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D52E98">
              <w:rPr>
                <w:rFonts w:ascii="HGMaruGothicMPRO" w:eastAsia="HGMaruGothicMPRO" w:hAnsi="HGMaruGothicMPRO" w:hint="eastAsia"/>
                <w:b/>
                <w:sz w:val="22"/>
              </w:rPr>
              <w:t>臓器移植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</w:p>
        </w:tc>
      </w:tr>
      <w:tr w:rsidR="002D5432" w14:paraId="398F1CD6" w14:textId="77777777" w:rsidTr="0062030B">
        <w:trPr>
          <w:trHeight w:val="420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3F65D" w14:textId="77777777" w:rsidR="000F2B33" w:rsidRPr="002D5432" w:rsidRDefault="00EF289C" w:rsidP="0062030B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121348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上記症状以外にお体で気になる</w:t>
            </w:r>
            <w:r w:rsidR="000F2B33" w:rsidRPr="00121348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症状</w:t>
            </w:r>
            <w:r w:rsidRPr="00121348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はあります</w:t>
            </w:r>
            <w:r w:rsidR="000F2B33" w:rsidRPr="00121348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か？：（例；肩こり、頭痛、腰痛、耳鳴り　など</w:t>
            </w:r>
            <w:r w:rsidR="000F2B33" w:rsidRPr="00735494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735494" w14:paraId="6040393E" w14:textId="77777777" w:rsidTr="0062030B">
        <w:trPr>
          <w:trHeight w:val="375"/>
        </w:trPr>
        <w:tc>
          <w:tcPr>
            <w:tcW w:w="1041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2096C" w14:textId="77777777" w:rsidR="00735494" w:rsidRDefault="0062030B" w:rsidP="0062030B">
            <w:pPr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●</w:t>
            </w:r>
          </w:p>
        </w:tc>
      </w:tr>
      <w:tr w:rsidR="00121348" w14:paraId="40ABE330" w14:textId="77777777" w:rsidTr="0062030B">
        <w:trPr>
          <w:trHeight w:val="292"/>
        </w:trPr>
        <w:tc>
          <w:tcPr>
            <w:tcW w:w="10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0E488" w14:textId="77777777" w:rsidR="00121348" w:rsidRDefault="0062030B" w:rsidP="0062030B">
            <w:pPr>
              <w:ind w:firstLineChars="50" w:firstLine="11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●</w:t>
            </w:r>
          </w:p>
        </w:tc>
      </w:tr>
      <w:tr w:rsidR="00121348" w14:paraId="35183A73" w14:textId="77777777" w:rsidTr="0062030B">
        <w:trPr>
          <w:trHeight w:val="1949"/>
        </w:trPr>
        <w:tc>
          <w:tcPr>
            <w:tcW w:w="1041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7819B" w14:textId="77777777" w:rsidR="00121348" w:rsidRPr="002D5432" w:rsidRDefault="00121348" w:rsidP="0062030B">
            <w:pPr>
              <w:ind w:leftChars="100" w:left="210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その症状はいつ頃始まって、現時点まで変化していますか？</w:t>
            </w:r>
          </w:p>
          <w:p w14:paraId="7573D0A0" w14:textId="77777777" w:rsidR="00121348" w:rsidRPr="002D5432" w:rsidRDefault="00121348" w:rsidP="0062030B">
            <w:pPr>
              <w:ind w:leftChars="194" w:left="407" w:firstLineChars="300" w:firstLine="660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症状が始まった時期：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くらい前から</w:t>
            </w:r>
          </w:p>
          <w:p w14:paraId="7717889A" w14:textId="77777777" w:rsidR="00121348" w:rsidRPr="002D5432" w:rsidRDefault="00121348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D52E98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症状の変化：　</w:t>
            </w:r>
            <w:r w:rsidR="004720DD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ひどくなった　　　</w:t>
            </w:r>
            <w:r w:rsidR="004720DD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軽くなった　　</w:t>
            </w:r>
            <w:r w:rsidR="004720DD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変わらない　　</w:t>
            </w:r>
          </w:p>
          <w:p w14:paraId="5CE06D29" w14:textId="77777777" w:rsidR="00121348" w:rsidRDefault="004720DD" w:rsidP="0062030B">
            <w:pPr>
              <w:ind w:left="197" w:firstLineChars="1100" w:firstLine="2420"/>
              <w:rPr>
                <w:rFonts w:ascii="HGMaruGothicMPRO" w:eastAsia="HGMaruGothicMPRO" w:hAnsi="HGMaruGothicMPRO"/>
                <w:b/>
                <w:sz w:val="22"/>
              </w:rPr>
            </w:pPr>
            <w:r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121348" w:rsidRPr="002D5432">
              <w:rPr>
                <w:rFonts w:ascii="HGMaruGothicMPRO" w:eastAsia="HGMaruGothicMPRO" w:hAnsi="HGMaruGothicMPRO" w:hint="eastAsia"/>
                <w:b/>
                <w:sz w:val="22"/>
              </w:rPr>
              <w:t>良かったり悪かったり</w:t>
            </w:r>
          </w:p>
          <w:p w14:paraId="28C8A96B" w14:textId="77777777" w:rsidR="00121348" w:rsidRDefault="00121348" w:rsidP="0062030B">
            <w:pPr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D52E98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この症状で医師の治療を受けていますか？　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 xml:space="preserve">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 xml:space="preserve">　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</w:tc>
      </w:tr>
      <w:tr w:rsidR="00A94567" w:rsidRPr="00A94567" w14:paraId="32EB5E44" w14:textId="77777777" w:rsidTr="0062030B">
        <w:trPr>
          <w:trHeight w:val="1114"/>
        </w:trPr>
        <w:tc>
          <w:tcPr>
            <w:tcW w:w="10410" w:type="dxa"/>
            <w:gridSpan w:val="3"/>
            <w:vAlign w:val="center"/>
          </w:tcPr>
          <w:p w14:paraId="7D8719AD" w14:textId="77777777" w:rsidR="00A94567" w:rsidRPr="00097C7D" w:rsidRDefault="00A94567" w:rsidP="0062030B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  <w:shd w:val="clear" w:color="auto" w:fill="D9D9D9" w:themeFill="background1" w:themeFillShade="D9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 xml:space="preserve">大病（手術、入院、骨折、交通事故など）の経験はありますか？　</w:t>
            </w:r>
            <w:r w:rsidRPr="00586F6E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 xml:space="preserve">　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42F10220" w14:textId="77777777" w:rsidR="00DA1714" w:rsidRPr="002D5432" w:rsidRDefault="00A94567" w:rsidP="0062030B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「はい」とお答えの方　⇒　</w:t>
            </w:r>
            <w:r w:rsidR="003B30E6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年前　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内容：</w:t>
            </w:r>
            <w:r w:rsid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</w:t>
            </w:r>
            <w:r w:rsidR="0024620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CB7730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　　　　　　　　　</w:t>
            </w:r>
          </w:p>
        </w:tc>
      </w:tr>
      <w:tr w:rsidR="00097C7D" w14:paraId="45AB0DAE" w14:textId="77777777" w:rsidTr="0062030B">
        <w:trPr>
          <w:trHeight w:val="909"/>
        </w:trPr>
        <w:tc>
          <w:tcPr>
            <w:tcW w:w="10410" w:type="dxa"/>
            <w:gridSpan w:val="3"/>
            <w:tcBorders>
              <w:bottom w:val="single" w:sz="4" w:space="0" w:color="auto"/>
            </w:tcBorders>
            <w:vAlign w:val="center"/>
          </w:tcPr>
          <w:p w14:paraId="0A8C2BFA" w14:textId="77777777" w:rsidR="00097C7D" w:rsidRPr="00097C7D" w:rsidRDefault="00097C7D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次の症状で現在治療を受けていますか？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 xml:space="preserve">　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3E7FBE0F" w14:textId="77777777" w:rsidR="00097C7D" w:rsidRPr="002D5432" w:rsidRDefault="00097C7D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「はい」とお答えの方　⇒　血友病　　糖尿病　　肝炎（Ａ型・Ｂ型・Ｃ型）　</w:t>
            </w:r>
            <w:r w:rsidR="00D52E98">
              <w:rPr>
                <w:rFonts w:ascii="HGMaruGothicMPRO" w:eastAsia="HGMaruGothicMPRO" w:hAnsi="HGMaruGothicMPRO" w:hint="eastAsia"/>
                <w:b/>
                <w:sz w:val="22"/>
              </w:rPr>
              <w:t xml:space="preserve">痛風　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>ＨＩＶ</w:t>
            </w:r>
          </w:p>
        </w:tc>
      </w:tr>
      <w:tr w:rsidR="00097C7D" w14:paraId="4339EC79" w14:textId="77777777" w:rsidTr="0062030B">
        <w:trPr>
          <w:trHeight w:val="1263"/>
        </w:trPr>
        <w:tc>
          <w:tcPr>
            <w:tcW w:w="10410" w:type="dxa"/>
            <w:gridSpan w:val="3"/>
            <w:tcBorders>
              <w:top w:val="single" w:sz="4" w:space="0" w:color="auto"/>
            </w:tcBorders>
            <w:vAlign w:val="center"/>
          </w:tcPr>
          <w:p w14:paraId="4E38A9F2" w14:textId="77777777" w:rsidR="00097C7D" w:rsidRPr="00097C7D" w:rsidRDefault="00097C7D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現在次のお薬を使用していますか？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6EDC8BAB" w14:textId="77777777" w:rsidR="00097C7D" w:rsidRPr="00097C7D" w:rsidRDefault="00097C7D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「はい」とお答えの方　⇒　血液凝固防止剤　（血液を固まりにくくする薬：ワーファリン</w:t>
            </w:r>
          </w:p>
          <w:p w14:paraId="1DE70866" w14:textId="77777777" w:rsidR="00097C7D" w:rsidRPr="00097C7D" w:rsidRDefault="00097C7D" w:rsidP="0062030B">
            <w:pPr>
              <w:ind w:left="197" w:firstLineChars="1400" w:firstLine="3082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>・ウロキナーゼ・ヘパリンなど）、　バファリン　　アスピリン</w:t>
            </w:r>
          </w:p>
        </w:tc>
      </w:tr>
      <w:tr w:rsidR="00097C7D" w14:paraId="2123C6D8" w14:textId="77777777" w:rsidTr="0062030B">
        <w:trPr>
          <w:trHeight w:val="1061"/>
        </w:trPr>
        <w:tc>
          <w:tcPr>
            <w:tcW w:w="104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31B95F" w14:textId="77777777" w:rsidR="00056C51" w:rsidRPr="002B07B3" w:rsidRDefault="00056C51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アレルギーはありますか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2EA13C11" w14:textId="77777777" w:rsidR="00097C7D" w:rsidRDefault="00056C51" w:rsidP="0062030B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「はい」とお答えの方　⇒　　　どのようなアレルギー</w:t>
            </w:r>
            <w:r w:rsidR="00156868">
              <w:rPr>
                <w:rFonts w:ascii="HGMaruGothicMPRO" w:eastAsia="HGMaruGothicMPRO" w:hAnsi="HGMaruGothicMPRO" w:hint="eastAsia"/>
                <w:b/>
                <w:sz w:val="22"/>
              </w:rPr>
              <w:t>です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か</w:t>
            </w:r>
          </w:p>
          <w:p w14:paraId="7A8A27BF" w14:textId="77777777" w:rsidR="00F3422C" w:rsidRPr="00EF289C" w:rsidRDefault="00F3422C" w:rsidP="0062030B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花粉症（　　　　花粉）・金属アレルギー（特にニッケル）・食べ物（　　　　　　　　　　）</w:t>
            </w:r>
          </w:p>
        </w:tc>
      </w:tr>
      <w:tr w:rsidR="00056C51" w14:paraId="49F9E84D" w14:textId="77777777" w:rsidTr="0062030B">
        <w:trPr>
          <w:trHeight w:val="1111"/>
        </w:trPr>
        <w:tc>
          <w:tcPr>
            <w:tcW w:w="10410" w:type="dxa"/>
            <w:gridSpan w:val="3"/>
            <w:vAlign w:val="center"/>
          </w:tcPr>
          <w:p w14:paraId="74901B11" w14:textId="77777777" w:rsidR="00056C51" w:rsidRPr="002B07B3" w:rsidRDefault="00A50D30" w:rsidP="0062030B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ご家族・</w:t>
            </w:r>
            <w:r w:rsidR="00056C51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肉親で遺伝的な病気の傾向がありますか？</w:t>
            </w:r>
            <w:r w:rsidR="00056C51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　</w:t>
            </w:r>
            <w:r w:rsidR="00F3422C" w:rsidRPr="00586F6E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3422C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576B49C5" w14:textId="77777777" w:rsidR="00056C51" w:rsidRPr="002B07B3" w:rsidRDefault="00056C51" w:rsidP="0062030B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「はい」とお答えの方　⇒　　病名：</w:t>
            </w:r>
          </w:p>
        </w:tc>
      </w:tr>
    </w:tbl>
    <w:p w14:paraId="1351B4BB" w14:textId="77777777" w:rsidR="001A4B35" w:rsidRDefault="001A4B35" w:rsidP="00924D4F">
      <w:pPr>
        <w:jc w:val="left"/>
        <w:rPr>
          <w:rFonts w:hint="eastAsia"/>
        </w:rPr>
      </w:pPr>
    </w:p>
    <w:sectPr w:rsidR="001A4B35" w:rsidSect="00EE1B6C">
      <w:pgSz w:w="11906" w:h="16838"/>
      <w:pgMar w:top="720" w:right="567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D751" w14:textId="77777777" w:rsidR="002D456B" w:rsidRDefault="002D456B" w:rsidP="00070BA0">
      <w:r>
        <w:separator/>
      </w:r>
    </w:p>
  </w:endnote>
  <w:endnote w:type="continuationSeparator" w:id="0">
    <w:p w14:paraId="541EC5D0" w14:textId="77777777" w:rsidR="002D456B" w:rsidRDefault="002D456B" w:rsidP="0007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5ECA" w14:textId="77777777" w:rsidR="002D456B" w:rsidRDefault="002D456B" w:rsidP="00070BA0">
      <w:r>
        <w:separator/>
      </w:r>
    </w:p>
  </w:footnote>
  <w:footnote w:type="continuationSeparator" w:id="0">
    <w:p w14:paraId="790DDE6E" w14:textId="77777777" w:rsidR="002D456B" w:rsidRDefault="002D456B" w:rsidP="0007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43E7"/>
    <w:multiLevelType w:val="hybridMultilevel"/>
    <w:tmpl w:val="8E48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4D"/>
    <w:rsid w:val="000337DA"/>
    <w:rsid w:val="00033EDC"/>
    <w:rsid w:val="00037659"/>
    <w:rsid w:val="00042EC5"/>
    <w:rsid w:val="00056C51"/>
    <w:rsid w:val="00070BA0"/>
    <w:rsid w:val="0009338D"/>
    <w:rsid w:val="00097C7D"/>
    <w:rsid w:val="000C1578"/>
    <w:rsid w:val="000E2002"/>
    <w:rsid w:val="000E2989"/>
    <w:rsid w:val="000E731D"/>
    <w:rsid w:val="000F167F"/>
    <w:rsid w:val="000F2B33"/>
    <w:rsid w:val="001139E8"/>
    <w:rsid w:val="00114139"/>
    <w:rsid w:val="00121348"/>
    <w:rsid w:val="0012267B"/>
    <w:rsid w:val="001522F6"/>
    <w:rsid w:val="00156868"/>
    <w:rsid w:val="00157102"/>
    <w:rsid w:val="0016255B"/>
    <w:rsid w:val="001A4B35"/>
    <w:rsid w:val="001B082B"/>
    <w:rsid w:val="001B7C50"/>
    <w:rsid w:val="001B7C89"/>
    <w:rsid w:val="001C3C90"/>
    <w:rsid w:val="00213138"/>
    <w:rsid w:val="00224834"/>
    <w:rsid w:val="00246201"/>
    <w:rsid w:val="0025044A"/>
    <w:rsid w:val="00285947"/>
    <w:rsid w:val="00287268"/>
    <w:rsid w:val="002B07B3"/>
    <w:rsid w:val="002B66C9"/>
    <w:rsid w:val="002D456B"/>
    <w:rsid w:val="002D4C71"/>
    <w:rsid w:val="002D5432"/>
    <w:rsid w:val="002E7C1B"/>
    <w:rsid w:val="00321E73"/>
    <w:rsid w:val="00344C7B"/>
    <w:rsid w:val="00354CAB"/>
    <w:rsid w:val="003B30E6"/>
    <w:rsid w:val="003C0C1B"/>
    <w:rsid w:val="003C4A7B"/>
    <w:rsid w:val="003D2C92"/>
    <w:rsid w:val="003D64A6"/>
    <w:rsid w:val="00403CB2"/>
    <w:rsid w:val="00407724"/>
    <w:rsid w:val="00416F80"/>
    <w:rsid w:val="00426A17"/>
    <w:rsid w:val="00431322"/>
    <w:rsid w:val="00433B6D"/>
    <w:rsid w:val="00445C58"/>
    <w:rsid w:val="0044702B"/>
    <w:rsid w:val="00464A97"/>
    <w:rsid w:val="00466214"/>
    <w:rsid w:val="004720DD"/>
    <w:rsid w:val="00487994"/>
    <w:rsid w:val="00494ABA"/>
    <w:rsid w:val="004C5237"/>
    <w:rsid w:val="004C5C05"/>
    <w:rsid w:val="004E01FF"/>
    <w:rsid w:val="004E3B2E"/>
    <w:rsid w:val="004F3187"/>
    <w:rsid w:val="005114A0"/>
    <w:rsid w:val="0052158B"/>
    <w:rsid w:val="005373CC"/>
    <w:rsid w:val="00543F9B"/>
    <w:rsid w:val="005456A4"/>
    <w:rsid w:val="00550651"/>
    <w:rsid w:val="00573609"/>
    <w:rsid w:val="00586F6E"/>
    <w:rsid w:val="005956D3"/>
    <w:rsid w:val="005B3FD1"/>
    <w:rsid w:val="005D101E"/>
    <w:rsid w:val="005D3C9D"/>
    <w:rsid w:val="005D5608"/>
    <w:rsid w:val="005E184B"/>
    <w:rsid w:val="005E3F3B"/>
    <w:rsid w:val="005E591A"/>
    <w:rsid w:val="00607A31"/>
    <w:rsid w:val="006202E4"/>
    <w:rsid w:val="0062030B"/>
    <w:rsid w:val="006439AA"/>
    <w:rsid w:val="00661D23"/>
    <w:rsid w:val="00674DD1"/>
    <w:rsid w:val="006A04A5"/>
    <w:rsid w:val="006A6265"/>
    <w:rsid w:val="006B1C11"/>
    <w:rsid w:val="006B2A2E"/>
    <w:rsid w:val="006B4063"/>
    <w:rsid w:val="006D53E8"/>
    <w:rsid w:val="006E0972"/>
    <w:rsid w:val="006E785A"/>
    <w:rsid w:val="006F4BCC"/>
    <w:rsid w:val="00722BDE"/>
    <w:rsid w:val="007336E2"/>
    <w:rsid w:val="00735494"/>
    <w:rsid w:val="00752351"/>
    <w:rsid w:val="00770F32"/>
    <w:rsid w:val="007901E7"/>
    <w:rsid w:val="007D287A"/>
    <w:rsid w:val="007D4F59"/>
    <w:rsid w:val="008141F8"/>
    <w:rsid w:val="00833235"/>
    <w:rsid w:val="00846C11"/>
    <w:rsid w:val="008622AD"/>
    <w:rsid w:val="00862E8B"/>
    <w:rsid w:val="008668AB"/>
    <w:rsid w:val="00877D4D"/>
    <w:rsid w:val="008C1DA2"/>
    <w:rsid w:val="008E1EC9"/>
    <w:rsid w:val="00924D4F"/>
    <w:rsid w:val="00947A71"/>
    <w:rsid w:val="0095741D"/>
    <w:rsid w:val="009768DC"/>
    <w:rsid w:val="0098397A"/>
    <w:rsid w:val="009A226B"/>
    <w:rsid w:val="009B19DB"/>
    <w:rsid w:val="009C0160"/>
    <w:rsid w:val="009C381C"/>
    <w:rsid w:val="009D106C"/>
    <w:rsid w:val="009F0F95"/>
    <w:rsid w:val="00A104D3"/>
    <w:rsid w:val="00A12776"/>
    <w:rsid w:val="00A50D30"/>
    <w:rsid w:val="00A76332"/>
    <w:rsid w:val="00A94567"/>
    <w:rsid w:val="00AB3BDA"/>
    <w:rsid w:val="00AD33C6"/>
    <w:rsid w:val="00AE12B1"/>
    <w:rsid w:val="00B27F6C"/>
    <w:rsid w:val="00B62092"/>
    <w:rsid w:val="00B70E16"/>
    <w:rsid w:val="00B71306"/>
    <w:rsid w:val="00BA078C"/>
    <w:rsid w:val="00BC0CA9"/>
    <w:rsid w:val="00BC7366"/>
    <w:rsid w:val="00BE3C86"/>
    <w:rsid w:val="00BF2391"/>
    <w:rsid w:val="00C1158E"/>
    <w:rsid w:val="00C2306E"/>
    <w:rsid w:val="00C30813"/>
    <w:rsid w:val="00C7496C"/>
    <w:rsid w:val="00CA43F6"/>
    <w:rsid w:val="00CB7730"/>
    <w:rsid w:val="00CC6B36"/>
    <w:rsid w:val="00CC7E1C"/>
    <w:rsid w:val="00CE3478"/>
    <w:rsid w:val="00CE5AD8"/>
    <w:rsid w:val="00D32A1B"/>
    <w:rsid w:val="00D32DC0"/>
    <w:rsid w:val="00D52E98"/>
    <w:rsid w:val="00D55FF1"/>
    <w:rsid w:val="00D72D97"/>
    <w:rsid w:val="00DA1714"/>
    <w:rsid w:val="00DD6AAE"/>
    <w:rsid w:val="00DE7354"/>
    <w:rsid w:val="00DF4412"/>
    <w:rsid w:val="00E25A1A"/>
    <w:rsid w:val="00E279BD"/>
    <w:rsid w:val="00E344A0"/>
    <w:rsid w:val="00E468A7"/>
    <w:rsid w:val="00E8494A"/>
    <w:rsid w:val="00EA585D"/>
    <w:rsid w:val="00EA7437"/>
    <w:rsid w:val="00EB5CF4"/>
    <w:rsid w:val="00ED6E8A"/>
    <w:rsid w:val="00ED7334"/>
    <w:rsid w:val="00EE1B6C"/>
    <w:rsid w:val="00EF26DC"/>
    <w:rsid w:val="00EF289C"/>
    <w:rsid w:val="00EF4AF3"/>
    <w:rsid w:val="00F2354D"/>
    <w:rsid w:val="00F3422C"/>
    <w:rsid w:val="00F52B45"/>
    <w:rsid w:val="00F62A90"/>
    <w:rsid w:val="00F72D40"/>
    <w:rsid w:val="00F81DF8"/>
    <w:rsid w:val="00F92A44"/>
    <w:rsid w:val="00FB7277"/>
    <w:rsid w:val="00FD1C17"/>
    <w:rsid w:val="00FD5EAC"/>
    <w:rsid w:val="00FF557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5EA16"/>
  <w15:docId w15:val="{5D38A570-B7B0-409D-8D6F-7032352F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BA0"/>
  </w:style>
  <w:style w:type="paragraph" w:styleId="a5">
    <w:name w:val="footer"/>
    <w:basedOn w:val="a"/>
    <w:link w:val="a6"/>
    <w:uiPriority w:val="99"/>
    <w:unhideWhenUsed/>
    <w:rsid w:val="0007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BA0"/>
  </w:style>
  <w:style w:type="paragraph" w:styleId="a7">
    <w:name w:val="Balloon Text"/>
    <w:basedOn w:val="a"/>
    <w:link w:val="a8"/>
    <w:uiPriority w:val="99"/>
    <w:semiHidden/>
    <w:unhideWhenUsed/>
    <w:rsid w:val="00AE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8594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344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8637-271E-4E52-8732-08AE6FE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20</cp:revision>
  <cp:lastPrinted>2013-10-17T10:13:00Z</cp:lastPrinted>
  <dcterms:created xsi:type="dcterms:W3CDTF">2011-12-14T09:23:00Z</dcterms:created>
  <dcterms:modified xsi:type="dcterms:W3CDTF">2020-03-06T04:54:00Z</dcterms:modified>
</cp:coreProperties>
</file>